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DE INTERIOR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GE038104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FE05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IO D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0</w:t>
            </w:r>
            <w:r w:rsidR="00F92862">
              <w:rPr>
                <w:rFonts w:ascii="Arial" w:hAnsi="Arial" w:cs="Arial"/>
                <w:b/>
              </w:rPr>
              <w:t xml:space="preserve"> às 0</w:t>
            </w:r>
            <w:r>
              <w:rPr>
                <w:rFonts w:ascii="Arial" w:hAnsi="Arial" w:cs="Arial"/>
                <w:b/>
              </w:rPr>
              <w:t>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05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F92862" w:rsidRDefault="00FE05D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A87048" w:rsidRDefault="00FE05D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E05D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DESIGN</w:t>
            </w:r>
          </w:p>
          <w:p w:rsidR="00F92862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A87048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63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F92862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A87048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63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A87048" w:rsidRDefault="000E63ED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0E63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ANATO E CULTURA BRASILEIRA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A87048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92862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0 às 0</w:t>
            </w:r>
            <w:r w:rsidR="00FE05D7">
              <w:rPr>
                <w:rFonts w:ascii="Arial" w:hAnsi="Arial" w:cs="Arial"/>
                <w:b/>
              </w:rPr>
              <w:t>9: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5D7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FE05D7" w:rsidRDefault="00FE05D7" w:rsidP="00FE0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DESIGN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ANATO E CULTURA BRASILEIRA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30 às 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5D7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DE INTERIORES ESPECIAIS</w:t>
            </w:r>
          </w:p>
          <w:p w:rsidR="00FE05D7" w:rsidRDefault="00FE05D7" w:rsidP="00FE05D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 Cristine Forray</w:t>
            </w:r>
          </w:p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E PLANEJAMENTOS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SIÇÃO PAISAGÍSTICA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S E EVENTOS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0E63ED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FE05D7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5</w:t>
            </w:r>
            <w:r w:rsidR="00F92862">
              <w:rPr>
                <w:rFonts w:ascii="Arial" w:hAnsi="Arial" w:cs="Arial"/>
                <w:b/>
              </w:rPr>
              <w:t xml:space="preserve">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FE05D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S E PLANEJAMENTOS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Godoy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E63ED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</w:t>
            </w:r>
          </w:p>
          <w:p w:rsidR="000E63E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a Nathalia Padula</w:t>
            </w:r>
          </w:p>
          <w:p w:rsidR="00F92862" w:rsidRPr="004C1C9D" w:rsidRDefault="000E63ED" w:rsidP="000E63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40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12699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FE05D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D7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FE05D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766" w:rsidRPr="00736229" w:rsidRDefault="00C4376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43766" w:rsidRPr="00736229" w:rsidRDefault="00C4376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766" w:rsidRPr="00736229" w:rsidRDefault="00C4376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43766" w:rsidRPr="00736229" w:rsidRDefault="00C4376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80245"/>
    <w:rsid w:val="000A2669"/>
    <w:rsid w:val="000B23D8"/>
    <w:rsid w:val="000E63ED"/>
    <w:rsid w:val="000F2B1B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6667BE"/>
    <w:rsid w:val="00671E8B"/>
    <w:rsid w:val="00715BC1"/>
    <w:rsid w:val="007A574B"/>
    <w:rsid w:val="007B127C"/>
    <w:rsid w:val="007E6FF6"/>
    <w:rsid w:val="008328B4"/>
    <w:rsid w:val="008A1F5E"/>
    <w:rsid w:val="008F5AFC"/>
    <w:rsid w:val="008F79CF"/>
    <w:rsid w:val="00907375"/>
    <w:rsid w:val="00966151"/>
    <w:rsid w:val="009710D8"/>
    <w:rsid w:val="009B70AF"/>
    <w:rsid w:val="00A3251C"/>
    <w:rsid w:val="00A87048"/>
    <w:rsid w:val="00AD71B8"/>
    <w:rsid w:val="00B02D3E"/>
    <w:rsid w:val="00B2615A"/>
    <w:rsid w:val="00B36FED"/>
    <w:rsid w:val="00B643B6"/>
    <w:rsid w:val="00B94B2E"/>
    <w:rsid w:val="00C43766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F12699"/>
    <w:rsid w:val="00F13538"/>
    <w:rsid w:val="00F65630"/>
    <w:rsid w:val="00F92862"/>
    <w:rsid w:val="00FC4269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15994-A6FF-4F1D-9A8A-D79C3B63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andra Emi Sato</cp:lastModifiedBy>
  <cp:revision>2</cp:revision>
  <cp:lastPrinted>2013-03-06T18:52:00Z</cp:lastPrinted>
  <dcterms:created xsi:type="dcterms:W3CDTF">2017-10-18T17:13:00Z</dcterms:created>
  <dcterms:modified xsi:type="dcterms:W3CDTF">2017-10-18T17:13:00Z</dcterms:modified>
</cp:coreProperties>
</file>